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9A686" w14:textId="7E723198" w:rsidR="00685957" w:rsidRPr="00EF5A41" w:rsidRDefault="00685957" w:rsidP="00685957">
      <w:pPr>
        <w:jc w:val="right"/>
        <w:rPr>
          <w:b/>
          <w:sz w:val="72"/>
          <w:szCs w:val="72"/>
        </w:rPr>
      </w:pPr>
      <w:r>
        <w:rPr>
          <w:b/>
          <w:sz w:val="72"/>
          <w:szCs w:val="72"/>
        </w:rPr>
        <w:t>Website Technical Guide</w:t>
      </w:r>
    </w:p>
    <w:p w14:paraId="289632EE" w14:textId="77777777" w:rsidR="00685957" w:rsidRPr="00EF5A41" w:rsidRDefault="00685957" w:rsidP="00685957">
      <w:pPr>
        <w:jc w:val="right"/>
        <w:rPr>
          <w:b/>
        </w:rPr>
      </w:pPr>
      <w:r w:rsidRPr="00EF5A41">
        <w:rPr>
          <w:b/>
        </w:rPr>
        <w:t>For</w:t>
      </w:r>
    </w:p>
    <w:p w14:paraId="252C9C8B" w14:textId="5B74F9EF" w:rsidR="00685957" w:rsidRPr="00EF5A41" w:rsidRDefault="00391BFD" w:rsidP="00685957">
      <w:pPr>
        <w:jc w:val="right"/>
        <w:rPr>
          <w:b/>
          <w:sz w:val="72"/>
          <w:szCs w:val="72"/>
        </w:rPr>
      </w:pPr>
      <w:r>
        <w:rPr>
          <w:b/>
          <w:sz w:val="72"/>
          <w:szCs w:val="72"/>
        </w:rPr>
        <w:t>“</w:t>
      </w:r>
      <w:r w:rsidR="00685957">
        <w:rPr>
          <w:b/>
          <w:sz w:val="72"/>
          <w:szCs w:val="72"/>
        </w:rPr>
        <w:t>Reaching For English</w:t>
      </w:r>
      <w:r>
        <w:rPr>
          <w:b/>
          <w:sz w:val="72"/>
          <w:szCs w:val="72"/>
        </w:rPr>
        <w:t>”</w:t>
      </w:r>
    </w:p>
    <w:p w14:paraId="3B7E504C" w14:textId="77777777" w:rsidR="00685957" w:rsidRPr="00EF5A41" w:rsidRDefault="00685957" w:rsidP="00685957">
      <w:pPr>
        <w:jc w:val="right"/>
        <w:rPr>
          <w:sz w:val="32"/>
          <w:szCs w:val="32"/>
        </w:rPr>
      </w:pPr>
    </w:p>
    <w:p w14:paraId="77DB383E" w14:textId="77777777" w:rsidR="00685957" w:rsidRPr="00EF5A41" w:rsidRDefault="00685957" w:rsidP="00685957">
      <w:pPr>
        <w:jc w:val="right"/>
      </w:pPr>
      <w:r w:rsidRPr="00EF5A41">
        <w:t>Version 1.0</w:t>
      </w:r>
    </w:p>
    <w:p w14:paraId="30098B0D" w14:textId="77777777" w:rsidR="00685957" w:rsidRPr="00EF5A41" w:rsidRDefault="00685957" w:rsidP="00685957">
      <w:pPr>
        <w:jc w:val="center"/>
        <w:rPr>
          <w:sz w:val="32"/>
          <w:szCs w:val="32"/>
        </w:rPr>
      </w:pPr>
    </w:p>
    <w:p w14:paraId="7928342E" w14:textId="77777777" w:rsidR="00685957" w:rsidRPr="00EF5A41" w:rsidRDefault="00685957" w:rsidP="00685957">
      <w:pPr>
        <w:jc w:val="right"/>
        <w:rPr>
          <w:b/>
          <w:sz w:val="28"/>
          <w:szCs w:val="28"/>
        </w:rPr>
      </w:pPr>
      <w:r w:rsidRPr="00EF5A41">
        <w:rPr>
          <w:b/>
          <w:sz w:val="28"/>
          <w:szCs w:val="28"/>
        </w:rPr>
        <w:t>Developed By:</w:t>
      </w:r>
    </w:p>
    <w:p w14:paraId="1666CD56" w14:textId="77777777" w:rsidR="00685957" w:rsidRPr="00EF5A41" w:rsidRDefault="00685957" w:rsidP="00685957">
      <w:pPr>
        <w:jc w:val="right"/>
        <w:rPr>
          <w:sz w:val="28"/>
          <w:szCs w:val="28"/>
        </w:rPr>
      </w:pPr>
      <w:r w:rsidRPr="00EF5A41">
        <w:rPr>
          <w:sz w:val="28"/>
          <w:szCs w:val="28"/>
        </w:rPr>
        <w:t>Daric Sage</w:t>
      </w:r>
    </w:p>
    <w:p w14:paraId="00E02334" w14:textId="77777777" w:rsidR="00685957" w:rsidRPr="00EF5A41" w:rsidRDefault="00685957" w:rsidP="00685957">
      <w:pPr>
        <w:jc w:val="right"/>
        <w:rPr>
          <w:sz w:val="28"/>
          <w:szCs w:val="28"/>
        </w:rPr>
      </w:pPr>
      <w:r w:rsidRPr="00EF5A41">
        <w:rPr>
          <w:sz w:val="28"/>
          <w:szCs w:val="28"/>
        </w:rPr>
        <w:t>Jared Regan</w:t>
      </w:r>
    </w:p>
    <w:p w14:paraId="31B335E4" w14:textId="77777777" w:rsidR="00685957" w:rsidRPr="00EF5A41" w:rsidRDefault="00685957" w:rsidP="00685957">
      <w:pPr>
        <w:jc w:val="right"/>
        <w:rPr>
          <w:sz w:val="28"/>
          <w:szCs w:val="28"/>
        </w:rPr>
      </w:pPr>
      <w:r w:rsidRPr="00EF5A41">
        <w:rPr>
          <w:sz w:val="28"/>
          <w:szCs w:val="28"/>
        </w:rPr>
        <w:t>Jordan Lambert</w:t>
      </w:r>
    </w:p>
    <w:p w14:paraId="432747EB" w14:textId="77777777" w:rsidR="00685957" w:rsidRPr="00EF5A41" w:rsidRDefault="00685957" w:rsidP="00685957">
      <w:pPr>
        <w:jc w:val="right"/>
        <w:rPr>
          <w:sz w:val="28"/>
          <w:szCs w:val="28"/>
        </w:rPr>
      </w:pPr>
      <w:r w:rsidRPr="00EF5A41">
        <w:rPr>
          <w:sz w:val="28"/>
          <w:szCs w:val="28"/>
        </w:rPr>
        <w:t xml:space="preserve">Justin </w:t>
      </w:r>
      <w:proofErr w:type="spellStart"/>
      <w:r w:rsidRPr="00EF5A41">
        <w:rPr>
          <w:sz w:val="28"/>
          <w:szCs w:val="28"/>
        </w:rPr>
        <w:t>O’Neel</w:t>
      </w:r>
      <w:proofErr w:type="spellEnd"/>
    </w:p>
    <w:p w14:paraId="54FECA6A" w14:textId="77777777" w:rsidR="00685957" w:rsidRPr="00EF5A41" w:rsidRDefault="00685957" w:rsidP="00685957">
      <w:pPr>
        <w:jc w:val="right"/>
        <w:rPr>
          <w:sz w:val="32"/>
          <w:szCs w:val="32"/>
        </w:rPr>
      </w:pPr>
    </w:p>
    <w:p w14:paraId="4DA823F7" w14:textId="77777777" w:rsidR="00685957" w:rsidRPr="00EF5A41" w:rsidRDefault="00685957" w:rsidP="00685957">
      <w:pPr>
        <w:jc w:val="right"/>
        <w:rPr>
          <w:sz w:val="32"/>
          <w:szCs w:val="32"/>
        </w:rPr>
      </w:pPr>
    </w:p>
    <w:p w14:paraId="4678A44E" w14:textId="77777777" w:rsidR="00685957" w:rsidRPr="00EF5A41" w:rsidRDefault="00685957" w:rsidP="00685957">
      <w:pPr>
        <w:rPr>
          <w:b/>
          <w:sz w:val="32"/>
          <w:szCs w:val="32"/>
        </w:rPr>
      </w:pPr>
    </w:p>
    <w:p w14:paraId="1D441B8E" w14:textId="77777777" w:rsidR="00685957" w:rsidRPr="00EF5A41" w:rsidRDefault="00685957" w:rsidP="00685957">
      <w:pPr>
        <w:jc w:val="center"/>
        <w:rPr>
          <w:b/>
          <w:sz w:val="32"/>
          <w:szCs w:val="32"/>
        </w:rPr>
      </w:pPr>
    </w:p>
    <w:p w14:paraId="58E1DA8B" w14:textId="77777777" w:rsidR="00685957" w:rsidRPr="00EF5A41" w:rsidRDefault="00685957" w:rsidP="00685957">
      <w:pPr>
        <w:jc w:val="center"/>
        <w:rPr>
          <w:b/>
          <w:sz w:val="32"/>
          <w:szCs w:val="32"/>
        </w:rPr>
      </w:pPr>
    </w:p>
    <w:p w14:paraId="6B89FD08" w14:textId="77777777" w:rsidR="00685957" w:rsidRPr="00EF5A41" w:rsidRDefault="00685957" w:rsidP="00685957">
      <w:pPr>
        <w:jc w:val="center"/>
        <w:rPr>
          <w:b/>
          <w:sz w:val="32"/>
          <w:szCs w:val="32"/>
        </w:rPr>
      </w:pPr>
    </w:p>
    <w:p w14:paraId="27BD0362" w14:textId="77777777" w:rsidR="00685957" w:rsidRPr="00EF5A41" w:rsidRDefault="00685957" w:rsidP="00685957">
      <w:pPr>
        <w:jc w:val="center"/>
        <w:rPr>
          <w:b/>
          <w:sz w:val="32"/>
          <w:szCs w:val="32"/>
        </w:rPr>
      </w:pPr>
    </w:p>
    <w:p w14:paraId="19379A99" w14:textId="77777777" w:rsidR="00685957" w:rsidRDefault="00685957" w:rsidP="00685957">
      <w:pPr>
        <w:rPr>
          <w:b/>
          <w:sz w:val="32"/>
          <w:szCs w:val="32"/>
        </w:rPr>
      </w:pPr>
    </w:p>
    <w:p w14:paraId="0532AAD0" w14:textId="77777777" w:rsidR="00685957" w:rsidRDefault="00685957" w:rsidP="00685957">
      <w:pPr>
        <w:rPr>
          <w:b/>
          <w:sz w:val="32"/>
          <w:szCs w:val="32"/>
        </w:rPr>
      </w:pPr>
    </w:p>
    <w:p w14:paraId="27135013" w14:textId="56BF172C" w:rsidR="00A124E8" w:rsidRDefault="00A124E8" w:rsidP="00A124E8"/>
    <w:p w14:paraId="7BE8E0FA" w14:textId="77777777" w:rsidR="00A124E8" w:rsidRDefault="00A124E8">
      <w:r>
        <w:br w:type="page"/>
      </w:r>
    </w:p>
    <w:sdt>
      <w:sdtPr>
        <w:rPr>
          <w:rFonts w:asciiTheme="minorHAnsi" w:eastAsiaTheme="minorHAnsi" w:hAnsiTheme="minorHAnsi" w:cstheme="minorBidi"/>
          <w:color w:val="auto"/>
          <w:sz w:val="40"/>
          <w:szCs w:val="40"/>
        </w:rPr>
        <w:id w:val="-92247046"/>
        <w:docPartObj>
          <w:docPartGallery w:val="Table of Contents"/>
          <w:docPartUnique/>
        </w:docPartObj>
      </w:sdtPr>
      <w:sdtEndPr>
        <w:rPr>
          <w:b/>
          <w:bCs/>
          <w:noProof/>
          <w:sz w:val="22"/>
          <w:szCs w:val="22"/>
        </w:rPr>
      </w:sdtEndPr>
      <w:sdtContent>
        <w:p w14:paraId="701256B4" w14:textId="2ABBAF4C" w:rsidR="00A82D60" w:rsidRPr="00A82D60" w:rsidRDefault="00A82D60">
          <w:pPr>
            <w:pStyle w:val="TOCHeading"/>
            <w:rPr>
              <w:sz w:val="40"/>
              <w:szCs w:val="40"/>
            </w:rPr>
          </w:pPr>
          <w:r w:rsidRPr="00A82D60">
            <w:rPr>
              <w:sz w:val="40"/>
              <w:szCs w:val="40"/>
            </w:rPr>
            <w:t>Table of Contents</w:t>
          </w:r>
        </w:p>
        <w:p w14:paraId="71145959" w14:textId="7ECA08E8" w:rsidR="00A82D60" w:rsidRPr="00A82D60" w:rsidRDefault="00A82D60">
          <w:pPr>
            <w:pStyle w:val="TOC1"/>
            <w:tabs>
              <w:tab w:val="right" w:leader="dot" w:pos="9350"/>
            </w:tabs>
            <w:rPr>
              <w:noProof/>
              <w:sz w:val="28"/>
              <w:szCs w:val="28"/>
            </w:rPr>
          </w:pPr>
          <w:r w:rsidRPr="00A82D60">
            <w:rPr>
              <w:sz w:val="28"/>
              <w:szCs w:val="28"/>
            </w:rPr>
            <w:fldChar w:fldCharType="begin"/>
          </w:r>
          <w:r w:rsidRPr="00A82D60">
            <w:rPr>
              <w:sz w:val="28"/>
              <w:szCs w:val="28"/>
            </w:rPr>
            <w:instrText xml:space="preserve"> TOC \o "1-3" \h \z \u </w:instrText>
          </w:r>
          <w:r w:rsidRPr="00A82D60">
            <w:rPr>
              <w:sz w:val="28"/>
              <w:szCs w:val="28"/>
            </w:rPr>
            <w:fldChar w:fldCharType="separate"/>
          </w:r>
          <w:hyperlink w:anchor="_Toc514239880" w:history="1">
            <w:r w:rsidRPr="00A82D60">
              <w:rPr>
                <w:rStyle w:val="Hyperlink"/>
                <w:noProof/>
                <w:sz w:val="28"/>
                <w:szCs w:val="28"/>
              </w:rPr>
              <w:t>Environment</w:t>
            </w:r>
            <w:r w:rsidRPr="00A82D60">
              <w:rPr>
                <w:noProof/>
                <w:webHidden/>
                <w:sz w:val="28"/>
                <w:szCs w:val="28"/>
              </w:rPr>
              <w:tab/>
            </w:r>
            <w:r w:rsidRPr="00A82D60">
              <w:rPr>
                <w:noProof/>
                <w:webHidden/>
                <w:sz w:val="28"/>
                <w:szCs w:val="28"/>
              </w:rPr>
              <w:fldChar w:fldCharType="begin"/>
            </w:r>
            <w:r w:rsidRPr="00A82D60">
              <w:rPr>
                <w:noProof/>
                <w:webHidden/>
                <w:sz w:val="28"/>
                <w:szCs w:val="28"/>
              </w:rPr>
              <w:instrText xml:space="preserve"> PAGEREF _Toc514239880 \h </w:instrText>
            </w:r>
            <w:r w:rsidRPr="00A82D60">
              <w:rPr>
                <w:noProof/>
                <w:webHidden/>
                <w:sz w:val="28"/>
                <w:szCs w:val="28"/>
              </w:rPr>
            </w:r>
            <w:r w:rsidRPr="00A82D60">
              <w:rPr>
                <w:noProof/>
                <w:webHidden/>
                <w:sz w:val="28"/>
                <w:szCs w:val="28"/>
              </w:rPr>
              <w:fldChar w:fldCharType="separate"/>
            </w:r>
            <w:r w:rsidRPr="00A82D60">
              <w:rPr>
                <w:noProof/>
                <w:webHidden/>
                <w:sz w:val="28"/>
                <w:szCs w:val="28"/>
              </w:rPr>
              <w:t>3</w:t>
            </w:r>
            <w:r w:rsidRPr="00A82D60">
              <w:rPr>
                <w:noProof/>
                <w:webHidden/>
                <w:sz w:val="28"/>
                <w:szCs w:val="28"/>
              </w:rPr>
              <w:fldChar w:fldCharType="end"/>
            </w:r>
          </w:hyperlink>
        </w:p>
        <w:p w14:paraId="34B4985B" w14:textId="605A5B4D" w:rsidR="00A82D60" w:rsidRPr="00A82D60" w:rsidRDefault="00F44118">
          <w:pPr>
            <w:pStyle w:val="TOC1"/>
            <w:tabs>
              <w:tab w:val="right" w:leader="dot" w:pos="9350"/>
            </w:tabs>
            <w:rPr>
              <w:noProof/>
              <w:sz w:val="28"/>
              <w:szCs w:val="28"/>
            </w:rPr>
          </w:pPr>
          <w:hyperlink w:anchor="_Toc514239881" w:history="1">
            <w:r w:rsidR="00A82D60" w:rsidRPr="00A82D60">
              <w:rPr>
                <w:rStyle w:val="Hyperlink"/>
                <w:noProof/>
                <w:sz w:val="28"/>
                <w:szCs w:val="28"/>
              </w:rPr>
              <w:t>ASP Project Description</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1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3</w:t>
            </w:r>
            <w:r w:rsidR="00A82D60" w:rsidRPr="00A82D60">
              <w:rPr>
                <w:noProof/>
                <w:webHidden/>
                <w:sz w:val="28"/>
                <w:szCs w:val="28"/>
              </w:rPr>
              <w:fldChar w:fldCharType="end"/>
            </w:r>
          </w:hyperlink>
        </w:p>
        <w:p w14:paraId="0F4599A1" w14:textId="378E187B" w:rsidR="00A82D60" w:rsidRPr="00A82D60" w:rsidRDefault="00F44118">
          <w:pPr>
            <w:pStyle w:val="TOC2"/>
            <w:tabs>
              <w:tab w:val="right" w:leader="dot" w:pos="9350"/>
            </w:tabs>
            <w:rPr>
              <w:noProof/>
              <w:sz w:val="28"/>
              <w:szCs w:val="28"/>
            </w:rPr>
          </w:pPr>
          <w:hyperlink w:anchor="_Toc514239882" w:history="1">
            <w:r w:rsidR="00A82D60" w:rsidRPr="00A82D60">
              <w:rPr>
                <w:rStyle w:val="Hyperlink"/>
                <w:noProof/>
                <w:sz w:val="28"/>
                <w:szCs w:val="28"/>
              </w:rPr>
              <w:t>Login.aspx/.cs</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2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3</w:t>
            </w:r>
            <w:r w:rsidR="00A82D60" w:rsidRPr="00A82D60">
              <w:rPr>
                <w:noProof/>
                <w:webHidden/>
                <w:sz w:val="28"/>
                <w:szCs w:val="28"/>
              </w:rPr>
              <w:fldChar w:fldCharType="end"/>
            </w:r>
          </w:hyperlink>
        </w:p>
        <w:p w14:paraId="7C235C4C" w14:textId="59E4A910" w:rsidR="00A82D60" w:rsidRPr="00A82D60" w:rsidRDefault="00F44118">
          <w:pPr>
            <w:pStyle w:val="TOC2"/>
            <w:tabs>
              <w:tab w:val="right" w:leader="dot" w:pos="9350"/>
            </w:tabs>
            <w:rPr>
              <w:noProof/>
              <w:sz w:val="28"/>
              <w:szCs w:val="28"/>
            </w:rPr>
          </w:pPr>
          <w:hyperlink w:anchor="_Toc514239883" w:history="1">
            <w:r w:rsidR="00A82D60" w:rsidRPr="00A82D60">
              <w:rPr>
                <w:rStyle w:val="Hyperlink"/>
                <w:noProof/>
                <w:sz w:val="28"/>
                <w:szCs w:val="28"/>
              </w:rPr>
              <w:t>FileViewer.aspx/.cs</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3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3</w:t>
            </w:r>
            <w:r w:rsidR="00A82D60" w:rsidRPr="00A82D60">
              <w:rPr>
                <w:noProof/>
                <w:webHidden/>
                <w:sz w:val="28"/>
                <w:szCs w:val="28"/>
              </w:rPr>
              <w:fldChar w:fldCharType="end"/>
            </w:r>
          </w:hyperlink>
        </w:p>
        <w:p w14:paraId="7398D341" w14:textId="02BA9C03" w:rsidR="00A82D60" w:rsidRPr="00A82D60" w:rsidRDefault="00F44118">
          <w:pPr>
            <w:pStyle w:val="TOC2"/>
            <w:tabs>
              <w:tab w:val="right" w:leader="dot" w:pos="9350"/>
            </w:tabs>
            <w:rPr>
              <w:noProof/>
              <w:sz w:val="28"/>
              <w:szCs w:val="28"/>
            </w:rPr>
          </w:pPr>
          <w:hyperlink w:anchor="_Toc514239884" w:history="1">
            <w:r w:rsidR="00A82D60" w:rsidRPr="00A82D60">
              <w:rPr>
                <w:rStyle w:val="Hyperlink"/>
                <w:noProof/>
                <w:sz w:val="28"/>
                <w:szCs w:val="28"/>
              </w:rPr>
              <w:t>ManagaAdd.aspx/.cs</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4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3</w:t>
            </w:r>
            <w:r w:rsidR="00A82D60" w:rsidRPr="00A82D60">
              <w:rPr>
                <w:noProof/>
                <w:webHidden/>
                <w:sz w:val="28"/>
                <w:szCs w:val="28"/>
              </w:rPr>
              <w:fldChar w:fldCharType="end"/>
            </w:r>
          </w:hyperlink>
        </w:p>
        <w:p w14:paraId="48ED6A5C" w14:textId="039A115D" w:rsidR="00A82D60" w:rsidRPr="00A82D60" w:rsidRDefault="00F44118">
          <w:pPr>
            <w:pStyle w:val="TOC2"/>
            <w:tabs>
              <w:tab w:val="right" w:leader="dot" w:pos="9350"/>
            </w:tabs>
            <w:rPr>
              <w:noProof/>
              <w:sz w:val="28"/>
              <w:szCs w:val="28"/>
            </w:rPr>
          </w:pPr>
          <w:hyperlink w:anchor="_Toc514239885" w:history="1">
            <w:r w:rsidR="00A82D60" w:rsidRPr="00A82D60">
              <w:rPr>
                <w:rStyle w:val="Hyperlink"/>
                <w:noProof/>
                <w:sz w:val="28"/>
                <w:szCs w:val="28"/>
              </w:rPr>
              <w:t>ManageDelete.aspx/.cs</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5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3</w:t>
            </w:r>
            <w:r w:rsidR="00A82D60" w:rsidRPr="00A82D60">
              <w:rPr>
                <w:noProof/>
                <w:webHidden/>
                <w:sz w:val="28"/>
                <w:szCs w:val="28"/>
              </w:rPr>
              <w:fldChar w:fldCharType="end"/>
            </w:r>
          </w:hyperlink>
        </w:p>
        <w:p w14:paraId="57162E1A" w14:textId="59AEF826" w:rsidR="00A82D60" w:rsidRPr="00A82D60" w:rsidRDefault="00F44118">
          <w:pPr>
            <w:pStyle w:val="TOC1"/>
            <w:tabs>
              <w:tab w:val="right" w:leader="dot" w:pos="9350"/>
            </w:tabs>
            <w:rPr>
              <w:noProof/>
              <w:sz w:val="28"/>
              <w:szCs w:val="28"/>
            </w:rPr>
          </w:pPr>
          <w:hyperlink w:anchor="_Toc514239886" w:history="1">
            <w:r w:rsidR="00A82D60" w:rsidRPr="00A82D60">
              <w:rPr>
                <w:rStyle w:val="Hyperlink"/>
                <w:noProof/>
                <w:sz w:val="28"/>
                <w:szCs w:val="28"/>
              </w:rPr>
              <w:t>Implementation</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6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4</w:t>
            </w:r>
            <w:r w:rsidR="00A82D60" w:rsidRPr="00A82D60">
              <w:rPr>
                <w:noProof/>
                <w:webHidden/>
                <w:sz w:val="28"/>
                <w:szCs w:val="28"/>
              </w:rPr>
              <w:fldChar w:fldCharType="end"/>
            </w:r>
          </w:hyperlink>
        </w:p>
        <w:p w14:paraId="08F37DC1" w14:textId="67DF1E89" w:rsidR="00A82D60" w:rsidRPr="00A82D60" w:rsidRDefault="00F44118">
          <w:pPr>
            <w:pStyle w:val="TOC2"/>
            <w:tabs>
              <w:tab w:val="right" w:leader="dot" w:pos="9350"/>
            </w:tabs>
            <w:rPr>
              <w:noProof/>
              <w:sz w:val="28"/>
              <w:szCs w:val="28"/>
            </w:rPr>
          </w:pPr>
          <w:hyperlink w:anchor="_Toc514239887" w:history="1">
            <w:r w:rsidR="00A82D60" w:rsidRPr="00A82D60">
              <w:rPr>
                <w:rStyle w:val="Hyperlink"/>
                <w:noProof/>
                <w:sz w:val="28"/>
                <w:szCs w:val="28"/>
              </w:rPr>
              <w:t>Visual Studio</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7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4</w:t>
            </w:r>
            <w:r w:rsidR="00A82D60" w:rsidRPr="00A82D60">
              <w:rPr>
                <w:noProof/>
                <w:webHidden/>
                <w:sz w:val="28"/>
                <w:szCs w:val="28"/>
              </w:rPr>
              <w:fldChar w:fldCharType="end"/>
            </w:r>
          </w:hyperlink>
        </w:p>
        <w:p w14:paraId="002C1495" w14:textId="56BAAF94" w:rsidR="00A82D60" w:rsidRPr="00A82D60" w:rsidRDefault="00F44118">
          <w:pPr>
            <w:pStyle w:val="TOC2"/>
            <w:tabs>
              <w:tab w:val="right" w:leader="dot" w:pos="9350"/>
            </w:tabs>
            <w:rPr>
              <w:noProof/>
              <w:sz w:val="28"/>
              <w:szCs w:val="28"/>
            </w:rPr>
          </w:pPr>
          <w:hyperlink w:anchor="_Toc514239888" w:history="1">
            <w:r w:rsidR="00A82D60" w:rsidRPr="00A82D60">
              <w:rPr>
                <w:rStyle w:val="Hyperlink"/>
                <w:noProof/>
                <w:sz w:val="28"/>
                <w:szCs w:val="28"/>
              </w:rPr>
              <w:t>Publishing</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8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4</w:t>
            </w:r>
            <w:r w:rsidR="00A82D60" w:rsidRPr="00A82D60">
              <w:rPr>
                <w:noProof/>
                <w:webHidden/>
                <w:sz w:val="28"/>
                <w:szCs w:val="28"/>
              </w:rPr>
              <w:fldChar w:fldCharType="end"/>
            </w:r>
          </w:hyperlink>
        </w:p>
        <w:p w14:paraId="0A951D86" w14:textId="52EEB5A7" w:rsidR="00A82D60" w:rsidRDefault="00A82D60">
          <w:r w:rsidRPr="00A82D60">
            <w:rPr>
              <w:b/>
              <w:bCs/>
              <w:noProof/>
              <w:sz w:val="28"/>
              <w:szCs w:val="28"/>
            </w:rPr>
            <w:fldChar w:fldCharType="end"/>
          </w:r>
        </w:p>
      </w:sdtContent>
    </w:sdt>
    <w:p w14:paraId="0520EDF1" w14:textId="76747506" w:rsidR="00A124E8" w:rsidRDefault="00A124E8" w:rsidP="00A124E8"/>
    <w:p w14:paraId="6CBA717F" w14:textId="77777777" w:rsidR="00A124E8" w:rsidRDefault="00A124E8">
      <w:r>
        <w:br w:type="page"/>
      </w:r>
    </w:p>
    <w:p w14:paraId="644998B6" w14:textId="61CD2B45" w:rsidR="00A124E8" w:rsidRDefault="0094751E" w:rsidP="00904865">
      <w:pPr>
        <w:pStyle w:val="Heading1"/>
      </w:pPr>
      <w:bookmarkStart w:id="0" w:name="_Toc514239880"/>
      <w:r>
        <w:lastRenderedPageBreak/>
        <w:t>Environment</w:t>
      </w:r>
      <w:bookmarkEnd w:id="0"/>
    </w:p>
    <w:p w14:paraId="1701EDCE" w14:textId="57D2813E" w:rsidR="0094751E" w:rsidRDefault="0094751E" w:rsidP="0094751E">
      <w:pPr>
        <w:pStyle w:val="ListParagraph"/>
        <w:numPr>
          <w:ilvl w:val="0"/>
          <w:numId w:val="13"/>
        </w:numPr>
      </w:pPr>
      <w:r>
        <w:t>Visual Studio</w:t>
      </w:r>
    </w:p>
    <w:p w14:paraId="41B4FA52" w14:textId="11763E12" w:rsidR="0094751E" w:rsidRDefault="0094751E" w:rsidP="0094751E">
      <w:pPr>
        <w:pStyle w:val="ListParagraph"/>
        <w:numPr>
          <w:ilvl w:val="0"/>
          <w:numId w:val="13"/>
        </w:numPr>
      </w:pPr>
      <w:r>
        <w:t>C# and ASP.NET</w:t>
      </w:r>
    </w:p>
    <w:p w14:paraId="0037E26E" w14:textId="10C434E5" w:rsidR="00F46394" w:rsidRPr="007C5761" w:rsidRDefault="007C5761" w:rsidP="0094751E">
      <w:pPr>
        <w:pStyle w:val="ListParagraph"/>
        <w:numPr>
          <w:ilvl w:val="0"/>
          <w:numId w:val="13"/>
        </w:numPr>
      </w:pPr>
      <w:r>
        <w:t>HTML and CSS</w:t>
      </w:r>
    </w:p>
    <w:p w14:paraId="42961C68" w14:textId="25813D91" w:rsidR="0094751E" w:rsidRDefault="0094751E" w:rsidP="0094751E">
      <w:pPr>
        <w:pStyle w:val="Heading1"/>
      </w:pPr>
      <w:bookmarkStart w:id="1" w:name="_Toc514239881"/>
      <w:r>
        <w:t>ASP Project Description</w:t>
      </w:r>
      <w:bookmarkEnd w:id="1"/>
    </w:p>
    <w:p w14:paraId="6A23B293" w14:textId="19BE3916" w:rsidR="00FC5AE4" w:rsidRPr="00FC5AE4" w:rsidRDefault="00FC5AE4" w:rsidP="00FC5AE4">
      <w:r>
        <w:t>Descriptions of the files used in the ASP.NET web project:</w:t>
      </w:r>
    </w:p>
    <w:p w14:paraId="17E94290" w14:textId="77777777" w:rsidR="007C5761" w:rsidRDefault="007C5761" w:rsidP="007C5761">
      <w:pPr>
        <w:pStyle w:val="Heading2"/>
      </w:pPr>
      <w:bookmarkStart w:id="2" w:name="_Toc514175888"/>
      <w:bookmarkStart w:id="3" w:name="_Toc514239882"/>
      <w:r>
        <w:t>Login.aspx/.cs</w:t>
      </w:r>
      <w:bookmarkEnd w:id="2"/>
      <w:bookmarkEnd w:id="3"/>
    </w:p>
    <w:p w14:paraId="6AAB50FF" w14:textId="542C9176" w:rsidR="007C5761" w:rsidRDefault="007C5761" w:rsidP="007C5761">
      <w:r>
        <w:t xml:space="preserve">The ‘Login’ page is the base page for the site. This is where the admin credentials are input in order to gain access to adding and deleting content. It provides a secure method of logging in through salting and hashing and storing the credentials in the database. </w:t>
      </w:r>
      <w:r w:rsidR="00D17B84">
        <w:t>Also,</w:t>
      </w:r>
      <w:r>
        <w:t xml:space="preserve"> on this page there is a button to access the ‘File Viewer’ page.</w:t>
      </w:r>
    </w:p>
    <w:p w14:paraId="494F39CD" w14:textId="77777777" w:rsidR="007C5761" w:rsidRDefault="007C5761" w:rsidP="007C5761">
      <w:pPr>
        <w:pStyle w:val="Heading2"/>
      </w:pPr>
      <w:bookmarkStart w:id="4" w:name="_Toc514175889"/>
      <w:bookmarkStart w:id="5" w:name="_Toc514239883"/>
      <w:r>
        <w:t>FileViewer.aspx/.cs</w:t>
      </w:r>
      <w:bookmarkEnd w:id="4"/>
      <w:bookmarkEnd w:id="5"/>
    </w:p>
    <w:p w14:paraId="7F694E47" w14:textId="77777777" w:rsidR="007C5761" w:rsidRDefault="007C5761" w:rsidP="007C5761">
      <w:r>
        <w:t>The ‘File Viewer’ page has a main purpose and a secondary purpose. The main purpose is to display all the lessons in the database in a table. Here, the filename (mp3 or pdf) is a hyperlink to the actual file. This allows for the viewing/listening, saving, and/or downloading of the file that is used in the lesson(s). The secondary purpose is to keep a link to a survey. A survey hyperlink resides here for users to be able to click the link and take a survey provided by the admin. If logged in, the admin can change the link through an editing section on the ‘File Viewer’ page.</w:t>
      </w:r>
    </w:p>
    <w:p w14:paraId="1E1485B3" w14:textId="20B1A91A" w:rsidR="0094751E" w:rsidRDefault="0094751E" w:rsidP="0094751E">
      <w:pPr>
        <w:pStyle w:val="Heading2"/>
      </w:pPr>
      <w:bookmarkStart w:id="6" w:name="_Toc514239884"/>
      <w:r>
        <w:t>ManagaAdd.aspx/.cs</w:t>
      </w:r>
      <w:bookmarkEnd w:id="6"/>
    </w:p>
    <w:p w14:paraId="2613639C" w14:textId="276F2BD3" w:rsidR="00D21052" w:rsidRPr="0094751E" w:rsidRDefault="00D95936" w:rsidP="00F46394">
      <w:r>
        <w:t>The ‘ManageAdd’ page is used for adding content in to the database. It performs SQL queries to automatically populate droplists in order for the admin to easily perform add operations and to more easily keep the database in a valid state. It also provides a view of the ‘Lessons’ table so that the admin can see what is already residing in the database in terms of lessons.</w:t>
      </w:r>
      <w:r w:rsidR="00D21052">
        <w:t xml:space="preserve"> Countries, topics, country_grades, country_grade_topics, and lessons are all able to be added to the database through this page.</w:t>
      </w:r>
    </w:p>
    <w:p w14:paraId="6F82B782" w14:textId="694F368F" w:rsidR="0094751E" w:rsidRDefault="0094751E" w:rsidP="0094751E">
      <w:pPr>
        <w:pStyle w:val="Heading2"/>
      </w:pPr>
      <w:bookmarkStart w:id="7" w:name="_Toc514239885"/>
      <w:r>
        <w:t>ManageDelete.aspx/.cs</w:t>
      </w:r>
      <w:bookmarkEnd w:id="7"/>
    </w:p>
    <w:p w14:paraId="7C6C312C" w14:textId="05ECEDB6" w:rsidR="008F79DD" w:rsidRDefault="00002375" w:rsidP="00002375">
      <w:r>
        <w:t>The ‘ManageDelete’ page is used for deleting and editing content in the database. It performs SQL queries to populate grid views with buttons for easy visibility and easy modification in terms of deleting and editing. Each table that can have content removed or edited is displayed in its own grid view. Along each row is a delete button and a possible edit button. Deleting can only occur on data that has no other data associated with it in the database (such as a topic is associated in the Country_Grade_Topic_Relation table). Editing can only occur on some table and on certain elements of that table. Lower level data can be edited such as Country name or topic name. For lessons, only the ‘lid’ and the ‘text’ fields can be edited. This ensures database consistency</w:t>
      </w:r>
      <w:r w:rsidR="008F79DD">
        <w:t>.</w:t>
      </w:r>
    </w:p>
    <w:p w14:paraId="6D681297" w14:textId="4C9E22E4" w:rsidR="007C5761" w:rsidRDefault="007C5761">
      <w:r>
        <w:br w:type="page"/>
      </w:r>
    </w:p>
    <w:p w14:paraId="69AD5E5D" w14:textId="77777777" w:rsidR="007C5761" w:rsidRPr="00002375" w:rsidRDefault="007C5761" w:rsidP="00002375"/>
    <w:p w14:paraId="20C1DAAF" w14:textId="1C19344A" w:rsidR="0094751E" w:rsidRDefault="0094751E" w:rsidP="0094751E">
      <w:pPr>
        <w:pStyle w:val="Heading1"/>
      </w:pPr>
      <w:bookmarkStart w:id="8" w:name="_Toc514239886"/>
      <w:r>
        <w:t>Implementation</w:t>
      </w:r>
      <w:bookmarkEnd w:id="8"/>
    </w:p>
    <w:p w14:paraId="1B560BF4" w14:textId="77777777" w:rsidR="007C5761" w:rsidRDefault="007C5761" w:rsidP="007C5761"/>
    <w:p w14:paraId="4F153DCC" w14:textId="77777777" w:rsidR="007C5761" w:rsidRDefault="007C5761" w:rsidP="007C5761">
      <w:pPr>
        <w:pStyle w:val="Heading2"/>
      </w:pPr>
      <w:bookmarkStart w:id="9" w:name="_Toc514175893"/>
      <w:bookmarkStart w:id="10" w:name="_Toc514239887"/>
      <w:r>
        <w:t>Visual Studio</w:t>
      </w:r>
      <w:bookmarkEnd w:id="9"/>
      <w:bookmarkEnd w:id="10"/>
    </w:p>
    <w:p w14:paraId="7CF090C0" w14:textId="77777777" w:rsidR="007C5761" w:rsidRDefault="007C5761" w:rsidP="007C5761">
      <w:r>
        <w:t>To implement the project in Visual Studio, just save the files in a directory and select the solution file. This will create and open up the project in Visual Studio on the host computer.</w:t>
      </w:r>
    </w:p>
    <w:p w14:paraId="33EE0731" w14:textId="77777777" w:rsidR="007C5761" w:rsidRDefault="007C5761" w:rsidP="007C5761">
      <w:pPr>
        <w:pStyle w:val="Heading2"/>
      </w:pPr>
      <w:bookmarkStart w:id="11" w:name="_Toc514175894"/>
      <w:bookmarkStart w:id="12" w:name="_Toc514239888"/>
      <w:r>
        <w:t>Publishing</w:t>
      </w:r>
      <w:bookmarkEnd w:id="11"/>
      <w:bookmarkEnd w:id="12"/>
    </w:p>
    <w:p w14:paraId="4D96BCF0" w14:textId="17663CC6" w:rsidR="007C5761" w:rsidRDefault="00D17B84" w:rsidP="007C5761">
      <w:r>
        <w:t xml:space="preserve">To publish the project to be viewed from the internet you must first purchase a SmarterAsp.net account. Once purchased, go to the control panel. Then click on Show FTP Info. You will need the Server IP, The Username, and the Password. Next you will need to install the application called FileZillaClient. You will use this to connect directly to your smarterASP.net account. This makes it easier to upload to the web. Once installed copy and paste in the information that you got from your account. In the host spot put in the serverIP, then hit Quick connect. Once connected you will see your file system on the right (which is the file system for smarterASP). Then make a new folder and name it what you want. Once made drag and drop in your visual studio project into that folder for upload. You will then be given a temp link that will take you to the website. </w:t>
      </w:r>
      <w:hyperlink r:id="rId8" w:tgtFrame="_blank" w:history="1">
        <w:r w:rsidR="00757DAF" w:rsidRPr="00757DAF">
          <w:t>your_username_001site1.htempurl.com</w:t>
        </w:r>
      </w:hyperlink>
      <w:r w:rsidR="00757DAF" w:rsidRPr="00757DAF">
        <w:t xml:space="preserve">/your_project_name. </w:t>
      </w:r>
      <w:r w:rsidR="00757DAF">
        <w:t>This is an example of what It might look like, to find it just go back to the area where you got the information to connect to the website and it will be in there. Once you</w:t>
      </w:r>
      <w:r w:rsidR="00D80CDF">
        <w:t xml:space="preserve"> are</w:t>
      </w:r>
      <w:r w:rsidR="00757DAF">
        <w:t xml:space="preserve"> done with this, just repeat to upload new updates to the website whenever you like.</w:t>
      </w:r>
      <w:bookmarkStart w:id="13" w:name="_GoBack"/>
      <w:bookmarkEnd w:id="13"/>
    </w:p>
    <w:p w14:paraId="16A1E3E5" w14:textId="0278C447" w:rsidR="00904865" w:rsidRDefault="00904865" w:rsidP="00904865"/>
    <w:p w14:paraId="6E0E7A68" w14:textId="3C7AE4D7" w:rsidR="00904865" w:rsidRDefault="00904865" w:rsidP="00904865"/>
    <w:p w14:paraId="51A9DCA7" w14:textId="7C82D69E" w:rsidR="00904865" w:rsidRDefault="00904865" w:rsidP="00904865"/>
    <w:p w14:paraId="643859ED" w14:textId="06467A69" w:rsidR="00904865" w:rsidRPr="00904865" w:rsidRDefault="00904865" w:rsidP="00AF4D7D"/>
    <w:sectPr w:rsidR="00904865" w:rsidRPr="00904865" w:rsidSect="00BC22CC">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E8784" w14:textId="77777777" w:rsidR="00F44118" w:rsidRDefault="00F44118" w:rsidP="00E94EA7">
      <w:pPr>
        <w:spacing w:after="0" w:line="240" w:lineRule="auto"/>
      </w:pPr>
      <w:r>
        <w:separator/>
      </w:r>
    </w:p>
  </w:endnote>
  <w:endnote w:type="continuationSeparator" w:id="0">
    <w:p w14:paraId="606B211A" w14:textId="77777777" w:rsidR="00F44118" w:rsidRDefault="00F44118" w:rsidP="00E9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374A" w14:textId="77777777" w:rsidR="00F44118" w:rsidRDefault="00F44118" w:rsidP="00E94EA7">
      <w:pPr>
        <w:spacing w:after="0" w:line="240" w:lineRule="auto"/>
      </w:pPr>
      <w:r>
        <w:separator/>
      </w:r>
    </w:p>
  </w:footnote>
  <w:footnote w:type="continuationSeparator" w:id="0">
    <w:p w14:paraId="7919C19A" w14:textId="77777777" w:rsidR="00F44118" w:rsidRDefault="00F44118" w:rsidP="00E9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82779923"/>
      <w:docPartObj>
        <w:docPartGallery w:val="Page Numbers (Top of Page)"/>
        <w:docPartUnique/>
      </w:docPartObj>
    </w:sdtPr>
    <w:sdtEndPr>
      <w:rPr>
        <w:b/>
        <w:bCs/>
        <w:noProof/>
        <w:color w:val="auto"/>
        <w:spacing w:val="0"/>
      </w:rPr>
    </w:sdtEndPr>
    <w:sdtContent>
      <w:p w14:paraId="7C54B320" w14:textId="5137B167" w:rsidR="00E94EA7" w:rsidRDefault="00D9591A">
        <w:pPr>
          <w:pStyle w:val="Header"/>
          <w:pBdr>
            <w:bottom w:val="single" w:sz="4" w:space="1" w:color="D9D9D9" w:themeColor="background1" w:themeShade="D9"/>
          </w:pBdr>
          <w:jc w:val="right"/>
          <w:rPr>
            <w:b/>
            <w:bCs/>
          </w:rPr>
        </w:pPr>
        <w:r>
          <w:rPr>
            <w:color w:val="7F7F7F" w:themeColor="background1" w:themeShade="7F"/>
            <w:spacing w:val="60"/>
          </w:rPr>
          <w:t>‘Reaching For English’</w:t>
        </w:r>
        <w:r w:rsidR="00E94EA7">
          <w:rPr>
            <w:color w:val="7F7F7F" w:themeColor="background1" w:themeShade="7F"/>
            <w:spacing w:val="60"/>
          </w:rPr>
          <w:t xml:space="preserve"> Website </w:t>
        </w:r>
        <w:r w:rsidR="00A124E8">
          <w:rPr>
            <w:color w:val="7F7F7F" w:themeColor="background1" w:themeShade="7F"/>
            <w:spacing w:val="60"/>
          </w:rPr>
          <w:t>Technical</w:t>
        </w:r>
        <w:r w:rsidR="00E94EA7">
          <w:rPr>
            <w:color w:val="7F7F7F" w:themeColor="background1" w:themeShade="7F"/>
            <w:spacing w:val="60"/>
          </w:rPr>
          <w:t xml:space="preserve"> Guide</w:t>
        </w:r>
        <w:r w:rsidR="00E94EA7">
          <w:t xml:space="preserve"> | </w:t>
        </w:r>
        <w:r w:rsidR="00E94EA7">
          <w:fldChar w:fldCharType="begin"/>
        </w:r>
        <w:r w:rsidR="00E94EA7">
          <w:instrText xml:space="preserve"> PAGE   \* MERGEFORMAT </w:instrText>
        </w:r>
        <w:r w:rsidR="00E94EA7">
          <w:fldChar w:fldCharType="separate"/>
        </w:r>
        <w:r w:rsidR="00E94EA7">
          <w:rPr>
            <w:b/>
            <w:bCs/>
            <w:noProof/>
          </w:rPr>
          <w:t>2</w:t>
        </w:r>
        <w:r w:rsidR="00E94EA7">
          <w:rPr>
            <w:b/>
            <w:bCs/>
            <w:noProof/>
          </w:rPr>
          <w:fldChar w:fldCharType="end"/>
        </w:r>
      </w:p>
    </w:sdtContent>
  </w:sdt>
  <w:p w14:paraId="2B3B228B" w14:textId="77777777" w:rsidR="00E94EA7" w:rsidRDefault="00E94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7C0"/>
    <w:multiLevelType w:val="hybridMultilevel"/>
    <w:tmpl w:val="DBF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C5D26"/>
    <w:multiLevelType w:val="hybridMultilevel"/>
    <w:tmpl w:val="0DA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01320"/>
    <w:multiLevelType w:val="hybridMultilevel"/>
    <w:tmpl w:val="CD8C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03F8D"/>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D0016"/>
    <w:multiLevelType w:val="hybridMultilevel"/>
    <w:tmpl w:val="DBF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A2D17"/>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F3480"/>
    <w:multiLevelType w:val="hybridMultilevel"/>
    <w:tmpl w:val="467C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BB1761"/>
    <w:multiLevelType w:val="hybridMultilevel"/>
    <w:tmpl w:val="0DA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155C7"/>
    <w:multiLevelType w:val="hybridMultilevel"/>
    <w:tmpl w:val="1A4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13F9E"/>
    <w:multiLevelType w:val="hybridMultilevel"/>
    <w:tmpl w:val="467C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C8693F"/>
    <w:multiLevelType w:val="hybridMultilevel"/>
    <w:tmpl w:val="D7FA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F2A4F"/>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47F49"/>
    <w:multiLevelType w:val="hybridMultilevel"/>
    <w:tmpl w:val="BF7E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0"/>
  </w:num>
  <w:num w:numId="5">
    <w:abstractNumId w:val="11"/>
  </w:num>
  <w:num w:numId="6">
    <w:abstractNumId w:val="2"/>
  </w:num>
  <w:num w:numId="7">
    <w:abstractNumId w:val="5"/>
  </w:num>
  <w:num w:numId="8">
    <w:abstractNumId w:val="12"/>
  </w:num>
  <w:num w:numId="9">
    <w:abstractNumId w:val="7"/>
  </w:num>
  <w:num w:numId="10">
    <w:abstractNumId w:val="6"/>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90"/>
    <w:rsid w:val="00002375"/>
    <w:rsid w:val="000074D5"/>
    <w:rsid w:val="000337DF"/>
    <w:rsid w:val="0005746F"/>
    <w:rsid w:val="000A2ACC"/>
    <w:rsid w:val="000A590E"/>
    <w:rsid w:val="00110457"/>
    <w:rsid w:val="00121D5E"/>
    <w:rsid w:val="0021091B"/>
    <w:rsid w:val="002558D3"/>
    <w:rsid w:val="0027568B"/>
    <w:rsid w:val="0029489B"/>
    <w:rsid w:val="002A350C"/>
    <w:rsid w:val="002A4EC4"/>
    <w:rsid w:val="002D53E4"/>
    <w:rsid w:val="00332BC3"/>
    <w:rsid w:val="00334573"/>
    <w:rsid w:val="00336732"/>
    <w:rsid w:val="00391BFD"/>
    <w:rsid w:val="00396D57"/>
    <w:rsid w:val="003B0B11"/>
    <w:rsid w:val="003B4C3E"/>
    <w:rsid w:val="003D65CB"/>
    <w:rsid w:val="004118F6"/>
    <w:rsid w:val="004225F8"/>
    <w:rsid w:val="004404CB"/>
    <w:rsid w:val="0044791C"/>
    <w:rsid w:val="00462290"/>
    <w:rsid w:val="004916E6"/>
    <w:rsid w:val="004A216F"/>
    <w:rsid w:val="004B4BC1"/>
    <w:rsid w:val="004D3A26"/>
    <w:rsid w:val="005346FA"/>
    <w:rsid w:val="00567629"/>
    <w:rsid w:val="00576DE3"/>
    <w:rsid w:val="005C594F"/>
    <w:rsid w:val="005E5203"/>
    <w:rsid w:val="00613068"/>
    <w:rsid w:val="006443AB"/>
    <w:rsid w:val="006528D7"/>
    <w:rsid w:val="00671A62"/>
    <w:rsid w:val="00677BCF"/>
    <w:rsid w:val="00685957"/>
    <w:rsid w:val="006A5D4F"/>
    <w:rsid w:val="006F353A"/>
    <w:rsid w:val="00706147"/>
    <w:rsid w:val="00716274"/>
    <w:rsid w:val="00733CFC"/>
    <w:rsid w:val="00757DAF"/>
    <w:rsid w:val="00794699"/>
    <w:rsid w:val="0079726D"/>
    <w:rsid w:val="007A4BCC"/>
    <w:rsid w:val="007C5761"/>
    <w:rsid w:val="007C68D6"/>
    <w:rsid w:val="007E2CA6"/>
    <w:rsid w:val="007E469C"/>
    <w:rsid w:val="0081359D"/>
    <w:rsid w:val="00837142"/>
    <w:rsid w:val="00842377"/>
    <w:rsid w:val="00867EA7"/>
    <w:rsid w:val="008C637F"/>
    <w:rsid w:val="008E73DD"/>
    <w:rsid w:val="008F24C7"/>
    <w:rsid w:val="008F79DD"/>
    <w:rsid w:val="00904865"/>
    <w:rsid w:val="00911E17"/>
    <w:rsid w:val="00917BC3"/>
    <w:rsid w:val="00920FAE"/>
    <w:rsid w:val="00946AC2"/>
    <w:rsid w:val="0094751E"/>
    <w:rsid w:val="009665BA"/>
    <w:rsid w:val="0097222F"/>
    <w:rsid w:val="009B2C0F"/>
    <w:rsid w:val="00A032E2"/>
    <w:rsid w:val="00A05FD0"/>
    <w:rsid w:val="00A106D7"/>
    <w:rsid w:val="00A124E8"/>
    <w:rsid w:val="00A1292D"/>
    <w:rsid w:val="00A31F62"/>
    <w:rsid w:val="00A334F9"/>
    <w:rsid w:val="00A60E23"/>
    <w:rsid w:val="00A64ED8"/>
    <w:rsid w:val="00A71083"/>
    <w:rsid w:val="00A82D60"/>
    <w:rsid w:val="00AD7790"/>
    <w:rsid w:val="00AF4D7D"/>
    <w:rsid w:val="00B01110"/>
    <w:rsid w:val="00B04BE5"/>
    <w:rsid w:val="00B0619F"/>
    <w:rsid w:val="00BC22CC"/>
    <w:rsid w:val="00BD52F0"/>
    <w:rsid w:val="00C16CF3"/>
    <w:rsid w:val="00D17B84"/>
    <w:rsid w:val="00D21052"/>
    <w:rsid w:val="00D77979"/>
    <w:rsid w:val="00D80CDF"/>
    <w:rsid w:val="00D9158E"/>
    <w:rsid w:val="00D9591A"/>
    <w:rsid w:val="00D95936"/>
    <w:rsid w:val="00DA7624"/>
    <w:rsid w:val="00DB1221"/>
    <w:rsid w:val="00DD6002"/>
    <w:rsid w:val="00DF310F"/>
    <w:rsid w:val="00E304D7"/>
    <w:rsid w:val="00E51232"/>
    <w:rsid w:val="00E57783"/>
    <w:rsid w:val="00E94EA7"/>
    <w:rsid w:val="00E96CFA"/>
    <w:rsid w:val="00EC50EB"/>
    <w:rsid w:val="00EE5889"/>
    <w:rsid w:val="00F13520"/>
    <w:rsid w:val="00F2459E"/>
    <w:rsid w:val="00F43224"/>
    <w:rsid w:val="00F44118"/>
    <w:rsid w:val="00F46394"/>
    <w:rsid w:val="00FC327B"/>
    <w:rsid w:val="00FC5AE4"/>
    <w:rsid w:val="00FD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0818"/>
  <w15:chartTrackingRefBased/>
  <w15:docId w15:val="{024E421B-CC86-4C08-B78F-ACC0701E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624"/>
    <w:pPr>
      <w:keepNext/>
      <w:keepLines/>
      <w:pBdr>
        <w:top w:val="single" w:sz="18" w:space="1" w:color="auto"/>
        <w:bottom w:val="single" w:sz="18" w:space="1" w:color="auto"/>
      </w:pBdr>
      <w:spacing w:before="240" w:after="0"/>
      <w:outlineLvl w:val="0"/>
    </w:pPr>
    <w:rPr>
      <w:rFonts w:asciiTheme="majorHAnsi" w:eastAsiaTheme="majorEastAsia" w:hAnsiTheme="majorHAnsi" w:cstheme="majorBidi"/>
      <w:b/>
      <w:color w:val="2F5496" w:themeColor="accent1" w:themeShade="BF"/>
      <w:sz w:val="34"/>
      <w:szCs w:val="32"/>
    </w:rPr>
  </w:style>
  <w:style w:type="paragraph" w:styleId="Heading2">
    <w:name w:val="heading 2"/>
    <w:basedOn w:val="Normal"/>
    <w:next w:val="Normal"/>
    <w:link w:val="Heading2Char"/>
    <w:uiPriority w:val="9"/>
    <w:unhideWhenUsed/>
    <w:qFormat/>
    <w:rsid w:val="00794699"/>
    <w:pPr>
      <w:keepNext/>
      <w:keepLines/>
      <w:pBdr>
        <w:bottom w:val="single" w:sz="8" w:space="1" w:color="auto"/>
      </w:pBdr>
      <w:spacing w:before="40" w:after="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794699"/>
    <w:pPr>
      <w:keepNext/>
      <w:keepLines/>
      <w:spacing w:before="40" w:after="0"/>
      <w:outlineLvl w:val="2"/>
    </w:pPr>
    <w:rPr>
      <w:rFonts w:asciiTheme="majorHAnsi" w:eastAsiaTheme="majorEastAsia" w:hAnsiTheme="majorHAnsi" w:cstheme="majorBidi"/>
      <w:b/>
      <w:color w:val="2F5496" w:themeColor="accent1" w:themeShade="BF"/>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24"/>
    <w:rPr>
      <w:rFonts w:asciiTheme="majorHAnsi" w:eastAsiaTheme="majorEastAsia" w:hAnsiTheme="majorHAnsi" w:cstheme="majorBidi"/>
      <w:b/>
      <w:color w:val="2F5496" w:themeColor="accent1" w:themeShade="BF"/>
      <w:sz w:val="34"/>
      <w:szCs w:val="32"/>
    </w:rPr>
  </w:style>
  <w:style w:type="character" w:customStyle="1" w:styleId="Heading2Char">
    <w:name w:val="Heading 2 Char"/>
    <w:basedOn w:val="DefaultParagraphFont"/>
    <w:link w:val="Heading2"/>
    <w:uiPriority w:val="9"/>
    <w:rsid w:val="00794699"/>
    <w:rPr>
      <w:rFonts w:asciiTheme="majorHAnsi" w:eastAsiaTheme="majorEastAsia" w:hAnsiTheme="majorHAnsi" w:cstheme="majorBidi"/>
      <w:b/>
      <w:color w:val="2F5496" w:themeColor="accent1" w:themeShade="BF"/>
      <w:sz w:val="30"/>
      <w:szCs w:val="26"/>
    </w:rPr>
  </w:style>
  <w:style w:type="paragraph" w:styleId="ListParagraph">
    <w:name w:val="List Paragraph"/>
    <w:basedOn w:val="Normal"/>
    <w:uiPriority w:val="34"/>
    <w:qFormat/>
    <w:rsid w:val="00334573"/>
    <w:pPr>
      <w:ind w:left="720"/>
      <w:contextualSpacing/>
    </w:pPr>
  </w:style>
  <w:style w:type="character" w:customStyle="1" w:styleId="Heading3Char">
    <w:name w:val="Heading 3 Char"/>
    <w:basedOn w:val="DefaultParagraphFont"/>
    <w:link w:val="Heading3"/>
    <w:uiPriority w:val="9"/>
    <w:rsid w:val="00794699"/>
    <w:rPr>
      <w:rFonts w:asciiTheme="majorHAnsi" w:eastAsiaTheme="majorEastAsia" w:hAnsiTheme="majorHAnsi" w:cstheme="majorBidi"/>
      <w:b/>
      <w:color w:val="2F5496" w:themeColor="accent1" w:themeShade="BF"/>
      <w:sz w:val="25"/>
      <w:szCs w:val="24"/>
    </w:rPr>
  </w:style>
  <w:style w:type="paragraph" w:styleId="Header">
    <w:name w:val="header"/>
    <w:basedOn w:val="Normal"/>
    <w:link w:val="HeaderChar"/>
    <w:uiPriority w:val="99"/>
    <w:unhideWhenUsed/>
    <w:rsid w:val="00E9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EA7"/>
  </w:style>
  <w:style w:type="paragraph" w:styleId="Footer">
    <w:name w:val="footer"/>
    <w:basedOn w:val="Normal"/>
    <w:link w:val="FooterChar"/>
    <w:uiPriority w:val="99"/>
    <w:unhideWhenUsed/>
    <w:rsid w:val="00E9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EA7"/>
  </w:style>
  <w:style w:type="paragraph" w:styleId="TOCHeading">
    <w:name w:val="TOC Heading"/>
    <w:basedOn w:val="Heading1"/>
    <w:next w:val="Normal"/>
    <w:uiPriority w:val="39"/>
    <w:unhideWhenUsed/>
    <w:qFormat/>
    <w:rsid w:val="00A82D60"/>
    <w:pPr>
      <w:pBdr>
        <w:top w:val="none" w:sz="0" w:space="0" w:color="auto"/>
        <w:bottom w:val="none" w:sz="0" w:space="0" w:color="auto"/>
      </w:pBdr>
      <w:outlineLvl w:val="9"/>
    </w:pPr>
    <w:rPr>
      <w:b w:val="0"/>
      <w:sz w:val="32"/>
    </w:rPr>
  </w:style>
  <w:style w:type="paragraph" w:styleId="TOC1">
    <w:name w:val="toc 1"/>
    <w:basedOn w:val="Normal"/>
    <w:next w:val="Normal"/>
    <w:autoRedefine/>
    <w:uiPriority w:val="39"/>
    <w:unhideWhenUsed/>
    <w:rsid w:val="00A82D60"/>
    <w:pPr>
      <w:spacing w:after="100"/>
    </w:pPr>
  </w:style>
  <w:style w:type="paragraph" w:styleId="TOC2">
    <w:name w:val="toc 2"/>
    <w:basedOn w:val="Normal"/>
    <w:next w:val="Normal"/>
    <w:autoRedefine/>
    <w:uiPriority w:val="39"/>
    <w:unhideWhenUsed/>
    <w:rsid w:val="00A82D60"/>
    <w:pPr>
      <w:spacing w:after="100"/>
      <w:ind w:left="220"/>
    </w:pPr>
  </w:style>
  <w:style w:type="character" w:styleId="Hyperlink">
    <w:name w:val="Hyperlink"/>
    <w:basedOn w:val="DefaultParagraphFont"/>
    <w:uiPriority w:val="99"/>
    <w:unhideWhenUsed/>
    <w:rsid w:val="00A82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88001">
      <w:bodyDiv w:val="1"/>
      <w:marLeft w:val="0"/>
      <w:marRight w:val="0"/>
      <w:marTop w:val="0"/>
      <w:marBottom w:val="0"/>
      <w:divBdr>
        <w:top w:val="none" w:sz="0" w:space="0" w:color="auto"/>
        <w:left w:val="none" w:sz="0" w:space="0" w:color="auto"/>
        <w:bottom w:val="none" w:sz="0" w:space="0" w:color="auto"/>
        <w:right w:val="none" w:sz="0" w:space="0" w:color="auto"/>
      </w:divBdr>
    </w:div>
    <w:div w:id="14473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mbejor-001-site1.htempur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4590-8077-4178-83B7-DCA7DF18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c Sage</dc:creator>
  <cp:keywords/>
  <dc:description/>
  <cp:lastModifiedBy>Daric Sage</cp:lastModifiedBy>
  <cp:revision>18</cp:revision>
  <dcterms:created xsi:type="dcterms:W3CDTF">2018-04-26T20:50:00Z</dcterms:created>
  <dcterms:modified xsi:type="dcterms:W3CDTF">2018-05-21T23:09:00Z</dcterms:modified>
</cp:coreProperties>
</file>